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DE" w:rsidRPr="002B36BB" w:rsidRDefault="006275B2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7165">
        <w:rPr>
          <w:rFonts w:ascii="Times New Roman" w:hAnsi="Times New Roman" w:cs="Times New Roman"/>
          <w:b/>
          <w:sz w:val="28"/>
        </w:rPr>
        <w:t xml:space="preserve">Список участников районного этапа </w:t>
      </w:r>
      <w:r w:rsidR="002B36BB" w:rsidRPr="002B36BB">
        <w:rPr>
          <w:rFonts w:ascii="Times New Roman" w:hAnsi="Times New Roman" w:cs="Times New Roman"/>
          <w:b/>
          <w:sz w:val="28"/>
        </w:rPr>
        <w:t>Всероссий</w:t>
      </w:r>
      <w:r w:rsidR="000A6196">
        <w:rPr>
          <w:rFonts w:ascii="Times New Roman" w:hAnsi="Times New Roman" w:cs="Times New Roman"/>
          <w:b/>
          <w:sz w:val="28"/>
        </w:rPr>
        <w:t>ской олимпиады школьников по био</w:t>
      </w:r>
      <w:r w:rsidR="002B36BB" w:rsidRPr="002B36BB">
        <w:rPr>
          <w:rFonts w:ascii="Times New Roman" w:hAnsi="Times New Roman" w:cs="Times New Roman"/>
          <w:b/>
          <w:sz w:val="28"/>
        </w:rPr>
        <w:t xml:space="preserve">логии </w:t>
      </w:r>
      <w:r w:rsidR="00CE4DB6">
        <w:rPr>
          <w:rFonts w:ascii="Times New Roman" w:hAnsi="Times New Roman" w:cs="Times New Roman"/>
          <w:b/>
          <w:sz w:val="28"/>
        </w:rPr>
        <w:t>2020-2021</w:t>
      </w:r>
      <w:r w:rsidR="002B36BB" w:rsidRPr="002B36B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t>7 класс</w:t>
      </w:r>
      <w:bookmarkStart w:id="0" w:name="_GoBack"/>
      <w:bookmarkEnd w:id="0"/>
    </w:p>
    <w:p w:rsidR="006C3F4F" w:rsidRPr="002B36BB" w:rsidRDefault="00F46473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ходной балл – 2</w:t>
      </w:r>
      <w:r w:rsidR="000D6EED">
        <w:rPr>
          <w:rFonts w:ascii="Times New Roman" w:hAnsi="Times New Roman" w:cs="Times New Roman"/>
          <w:b/>
          <w:sz w:val="24"/>
        </w:rPr>
        <w:t>1</w:t>
      </w:r>
    </w:p>
    <w:tbl>
      <w:tblPr>
        <w:tblW w:w="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3"/>
        <w:gridCol w:w="1276"/>
        <w:gridCol w:w="1276"/>
      </w:tblGrid>
      <w:tr w:rsidR="009D19BE" w:rsidRPr="004E7C03" w:rsidTr="009D19BE">
        <w:trPr>
          <w:trHeight w:val="491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9D19BE" w:rsidRPr="004E7C03" w:rsidTr="00227939">
        <w:trPr>
          <w:trHeight w:val="7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Тельнов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300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4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Муллак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D2E9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8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Куша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D2E9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Пуговкин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90644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Жихарев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90644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4E7C03" w:rsidTr="009D19BE">
        <w:trPr>
          <w:trHeight w:val="267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Пекшу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7B52E6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4</w:t>
            </w:r>
          </w:p>
        </w:tc>
      </w:tr>
      <w:tr w:rsidR="009D19BE" w:rsidRPr="004E7C03" w:rsidTr="009D19BE">
        <w:trPr>
          <w:trHeight w:val="211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Борисова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Pr="007B52E6" w:rsidRDefault="009D19BE" w:rsidP="00B0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4</w:t>
            </w:r>
          </w:p>
        </w:tc>
      </w:tr>
      <w:tr w:rsidR="009D19BE" w:rsidRPr="004E7C03" w:rsidTr="009D19BE">
        <w:trPr>
          <w:trHeight w:val="29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Лащени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3</w:t>
            </w:r>
          </w:p>
        </w:tc>
      </w:tr>
      <w:tr w:rsidR="009D19BE" w:rsidRPr="004E7C03" w:rsidTr="009D19BE">
        <w:trPr>
          <w:trHeight w:val="211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Цыбулькина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3009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2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Луконин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D2E9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2</w:t>
            </w:r>
          </w:p>
        </w:tc>
      </w:tr>
      <w:tr w:rsidR="009D19BE" w:rsidRPr="004E7C03" w:rsidTr="009D19BE">
        <w:trPr>
          <w:trHeight w:val="23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Марковская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D2E9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1</w:t>
            </w:r>
          </w:p>
        </w:tc>
      </w:tr>
    </w:tbl>
    <w:p w:rsidR="00F46473" w:rsidRDefault="00F46473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46473" w:rsidRDefault="00F46473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t>8 класс</w:t>
      </w:r>
    </w:p>
    <w:p w:rsidR="006C3F4F" w:rsidRPr="002B36BB" w:rsidRDefault="00D364C7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0D6EED">
        <w:rPr>
          <w:rFonts w:ascii="Times New Roman" w:hAnsi="Times New Roman" w:cs="Times New Roman"/>
          <w:b/>
          <w:sz w:val="24"/>
        </w:rPr>
        <w:t>21</w:t>
      </w:r>
    </w:p>
    <w:tbl>
      <w:tblPr>
        <w:tblW w:w="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3"/>
        <w:gridCol w:w="1276"/>
        <w:gridCol w:w="1276"/>
      </w:tblGrid>
      <w:tr w:rsidR="009D19BE" w:rsidRPr="004E7C03" w:rsidTr="009D19BE">
        <w:trPr>
          <w:trHeight w:val="493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19BE" w:rsidRPr="004E7C03" w:rsidRDefault="009D19BE" w:rsidP="00B06148">
            <w:p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9D19BE" w:rsidRPr="004E7C03" w:rsidTr="009D19BE">
        <w:trPr>
          <w:trHeight w:val="20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Нови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4,5</w:t>
            </w:r>
          </w:p>
        </w:tc>
      </w:tr>
      <w:tr w:rsidR="009D19BE" w:rsidRPr="004E7C03" w:rsidTr="009D19BE">
        <w:trPr>
          <w:trHeight w:val="203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Данчу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E0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1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Сур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546A16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9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Кушта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9</w:t>
            </w:r>
          </w:p>
        </w:tc>
      </w:tr>
      <w:tr w:rsidR="009D19BE" w:rsidRPr="004E7C03" w:rsidTr="009D19BE">
        <w:trPr>
          <w:trHeight w:val="20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Бали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9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Власов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8A2D2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8</w:t>
            </w:r>
          </w:p>
        </w:tc>
      </w:tr>
      <w:tr w:rsidR="009D19BE" w:rsidRPr="004E7C03" w:rsidTr="009D19BE">
        <w:trPr>
          <w:trHeight w:val="20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Скубий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E0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7</w:t>
            </w:r>
          </w:p>
        </w:tc>
      </w:tr>
      <w:tr w:rsidR="009D19BE" w:rsidRPr="004E7C03" w:rsidTr="009D19BE">
        <w:trPr>
          <w:trHeight w:val="20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Ивженк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E0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Зюн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8A2D2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Шаляви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8A2D2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3</w:t>
            </w:r>
          </w:p>
        </w:tc>
      </w:tr>
      <w:tr w:rsidR="009D19BE" w:rsidRPr="004E7C03" w:rsidTr="009D19BE">
        <w:trPr>
          <w:trHeight w:val="232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Худоле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5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2</w:t>
            </w:r>
          </w:p>
        </w:tc>
      </w:tr>
      <w:tr w:rsidR="009D19BE" w:rsidRPr="004E7C03" w:rsidTr="009D19BE">
        <w:trPr>
          <w:trHeight w:val="20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Жигалов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E0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2</w:t>
            </w:r>
          </w:p>
        </w:tc>
      </w:tr>
      <w:tr w:rsidR="009D19BE" w:rsidRPr="004E7C03" w:rsidTr="009D19BE">
        <w:trPr>
          <w:trHeight w:val="20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Самосю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4E7C0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1,5</w:t>
            </w:r>
          </w:p>
        </w:tc>
      </w:tr>
    </w:tbl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lastRenderedPageBreak/>
        <w:t>9 класс</w:t>
      </w:r>
    </w:p>
    <w:p w:rsidR="006C3F4F" w:rsidRPr="002B36BB" w:rsidRDefault="00F15F46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0D6EED">
        <w:rPr>
          <w:rFonts w:ascii="Times New Roman" w:hAnsi="Times New Roman" w:cs="Times New Roman"/>
          <w:b/>
          <w:sz w:val="24"/>
        </w:rPr>
        <w:t>25</w:t>
      </w:r>
    </w:p>
    <w:tbl>
      <w:tblPr>
        <w:tblW w:w="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23"/>
        <w:gridCol w:w="1276"/>
        <w:gridCol w:w="1276"/>
      </w:tblGrid>
      <w:tr w:rsidR="009D19BE" w:rsidRPr="006913D3" w:rsidTr="009D19BE">
        <w:trPr>
          <w:trHeight w:val="511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9D19BE" w:rsidRPr="006913D3" w:rsidTr="009D19BE">
        <w:trPr>
          <w:trHeight w:val="21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Вылож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Pr="005E6004" w:rsidRDefault="009D19BE" w:rsidP="00B06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5</w:t>
            </w:r>
          </w:p>
        </w:tc>
      </w:tr>
      <w:tr w:rsidR="009D19BE" w:rsidRPr="006913D3" w:rsidTr="009D19BE">
        <w:trPr>
          <w:trHeight w:val="21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Таги</w:t>
            </w:r>
            <w:proofErr w:type="spellEnd"/>
            <w:r>
              <w:rPr>
                <w:rFonts w:ascii="Arial Cur" w:hAnsi="Arial Cur" w:cs="Arial CYR"/>
                <w:sz w:val="20"/>
                <w:szCs w:val="20"/>
              </w:rPr>
              <w:t>-Заде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Pr="005E6004" w:rsidRDefault="009D19BE" w:rsidP="00B06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3</w:t>
            </w:r>
          </w:p>
        </w:tc>
      </w:tr>
      <w:tr w:rsidR="009D19BE" w:rsidRPr="006913D3" w:rsidTr="009D19BE">
        <w:trPr>
          <w:trHeight w:val="24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Колосков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</w:pPr>
            <w:r w:rsidRPr="00D3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31</w:t>
            </w:r>
          </w:p>
        </w:tc>
      </w:tr>
      <w:tr w:rsidR="009D19BE" w:rsidRPr="006913D3" w:rsidTr="009D19BE">
        <w:trPr>
          <w:trHeight w:val="20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Щербаков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AB2A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9,5</w:t>
            </w:r>
          </w:p>
        </w:tc>
      </w:tr>
      <w:tr w:rsidR="009D19BE" w:rsidRPr="006913D3" w:rsidTr="009D19BE">
        <w:trPr>
          <w:trHeight w:val="24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Семёнч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</w:pPr>
            <w:r w:rsidRPr="00D3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8</w:t>
            </w:r>
          </w:p>
        </w:tc>
      </w:tr>
      <w:tr w:rsidR="009D19BE" w:rsidRPr="006913D3" w:rsidTr="009D19BE">
        <w:trPr>
          <w:trHeight w:val="23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Коно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8</w:t>
            </w:r>
          </w:p>
        </w:tc>
      </w:tr>
      <w:tr w:rsidR="009D19BE" w:rsidRPr="006913D3" w:rsidTr="009D19BE">
        <w:trPr>
          <w:trHeight w:val="235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Аксе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6913D3" w:rsidTr="009D19BE">
        <w:trPr>
          <w:trHeight w:val="23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Винниченко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</w:pPr>
            <w:r w:rsidRPr="00D3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6913D3" w:rsidTr="009D19BE">
        <w:trPr>
          <w:trHeight w:val="23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Гофман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</w:pPr>
            <w:r w:rsidRPr="00D3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6913D3" w:rsidTr="009D19BE">
        <w:trPr>
          <w:trHeight w:val="23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Берест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</w:pPr>
            <w:r w:rsidRPr="00D3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6913D3" w:rsidTr="009D19BE">
        <w:trPr>
          <w:trHeight w:val="21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Медведев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E60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6</w:t>
            </w:r>
          </w:p>
        </w:tc>
      </w:tr>
      <w:tr w:rsidR="009D19BE" w:rsidRPr="006913D3" w:rsidTr="009D19BE">
        <w:trPr>
          <w:trHeight w:val="23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Ожере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6913D3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6913D3" w:rsidTr="009D19BE">
        <w:trPr>
          <w:trHeight w:val="23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Кулиг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B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  <w:tr w:rsidR="009D19BE" w:rsidRPr="006913D3" w:rsidTr="009D19BE">
        <w:trPr>
          <w:trHeight w:val="23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Почкайл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B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right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25</w:t>
            </w:r>
          </w:p>
        </w:tc>
      </w:tr>
    </w:tbl>
    <w:p w:rsidR="00F15F46" w:rsidRDefault="00F15F46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t>10 класс</w:t>
      </w:r>
    </w:p>
    <w:p w:rsidR="006C3F4F" w:rsidRPr="002B36BB" w:rsidRDefault="008C25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0E4AF2">
        <w:rPr>
          <w:rFonts w:ascii="Times New Roman" w:hAnsi="Times New Roman" w:cs="Times New Roman"/>
          <w:b/>
          <w:sz w:val="24"/>
        </w:rPr>
        <w:t>44</w:t>
      </w:r>
    </w:p>
    <w:tbl>
      <w:tblPr>
        <w:tblW w:w="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01"/>
        <w:gridCol w:w="1276"/>
        <w:gridCol w:w="1359"/>
      </w:tblGrid>
      <w:tr w:rsidR="009D19BE" w:rsidRPr="002B36BB" w:rsidTr="009D19BE">
        <w:trPr>
          <w:trHeight w:val="467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9D19BE" w:rsidRPr="002B36BB" w:rsidTr="009D19BE">
        <w:trPr>
          <w:trHeight w:val="185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Слинь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2.5</w:t>
            </w:r>
          </w:p>
        </w:tc>
      </w:tr>
      <w:tr w:rsidR="009D19BE" w:rsidRPr="002B36BB" w:rsidTr="009D19BE">
        <w:trPr>
          <w:trHeight w:val="17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Машавец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1B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1.5</w:t>
            </w:r>
          </w:p>
        </w:tc>
      </w:tr>
      <w:tr w:rsidR="009D19BE" w:rsidRPr="002B36BB" w:rsidTr="009D19BE">
        <w:trPr>
          <w:trHeight w:val="170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Загуда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9BE" w:rsidRPr="002B36BB" w:rsidRDefault="009D19BE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5,5</w:t>
            </w:r>
          </w:p>
        </w:tc>
      </w:tr>
      <w:tr w:rsidR="009D19BE" w:rsidRPr="002B36BB" w:rsidTr="009D19BE">
        <w:trPr>
          <w:trHeight w:val="17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Галкин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5,5</w:t>
            </w:r>
          </w:p>
        </w:tc>
      </w:tr>
      <w:tr w:rsidR="009D19BE" w:rsidRPr="002B36BB" w:rsidTr="009D19BE">
        <w:trPr>
          <w:trHeight w:val="176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Татаринов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1B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8.5</w:t>
            </w:r>
          </w:p>
        </w:tc>
      </w:tr>
      <w:tr w:rsidR="009D19BE" w:rsidRPr="002B36BB" w:rsidTr="009D19BE">
        <w:trPr>
          <w:trHeight w:val="17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Гырб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7,5</w:t>
            </w:r>
          </w:p>
        </w:tc>
      </w:tr>
      <w:tr w:rsidR="009D19BE" w:rsidRPr="002B36BB" w:rsidTr="009D19BE">
        <w:trPr>
          <w:trHeight w:val="177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Коротков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6C41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6</w:t>
            </w:r>
          </w:p>
        </w:tc>
      </w:tr>
      <w:tr w:rsidR="009D19BE" w:rsidRPr="002B36BB" w:rsidTr="009D19BE">
        <w:trPr>
          <w:trHeight w:val="17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Туркин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6</w:t>
            </w:r>
          </w:p>
        </w:tc>
      </w:tr>
      <w:tr w:rsidR="009D19BE" w:rsidRPr="002B36BB" w:rsidTr="009D19BE">
        <w:trPr>
          <w:trHeight w:val="177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Ананьев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6C41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5</w:t>
            </w:r>
          </w:p>
        </w:tc>
      </w:tr>
      <w:tr w:rsidR="009D19BE" w:rsidRPr="002B36BB" w:rsidTr="009D19BE">
        <w:trPr>
          <w:trHeight w:val="173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Тимакова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4</w:t>
            </w:r>
          </w:p>
        </w:tc>
      </w:tr>
      <w:tr w:rsidR="009D19BE" w:rsidRPr="002B36BB" w:rsidTr="009D19BE">
        <w:trPr>
          <w:trHeight w:val="178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9D19BE" w:rsidRPr="009D19BE" w:rsidRDefault="009D19BE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Тимофеев </w:t>
            </w:r>
          </w:p>
        </w:tc>
        <w:tc>
          <w:tcPr>
            <w:tcW w:w="1276" w:type="dxa"/>
            <w:shd w:val="clear" w:color="auto" w:fill="auto"/>
            <w:noWrap/>
          </w:tcPr>
          <w:p w:rsidR="009D19BE" w:rsidRDefault="009D19BE" w:rsidP="00B06148">
            <w:pPr>
              <w:spacing w:line="240" w:lineRule="auto"/>
              <w:jc w:val="center"/>
            </w:pPr>
            <w:r w:rsidRPr="005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9D19BE" w:rsidRDefault="009D19BE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4</w:t>
            </w:r>
          </w:p>
        </w:tc>
      </w:tr>
    </w:tbl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7939" w:rsidRDefault="00227939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36BB" w:rsidRDefault="002B36BB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36BB">
        <w:rPr>
          <w:rFonts w:ascii="Times New Roman" w:hAnsi="Times New Roman" w:cs="Times New Roman"/>
          <w:b/>
          <w:sz w:val="24"/>
        </w:rPr>
        <w:lastRenderedPageBreak/>
        <w:t>11 класс</w:t>
      </w:r>
    </w:p>
    <w:p w:rsidR="006C3F4F" w:rsidRPr="002B36BB" w:rsidRDefault="001C019A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ходной балл – </w:t>
      </w:r>
      <w:r w:rsidR="00B824F5">
        <w:rPr>
          <w:rFonts w:ascii="Times New Roman" w:hAnsi="Times New Roman" w:cs="Times New Roman"/>
          <w:b/>
          <w:sz w:val="24"/>
        </w:rPr>
        <w:t>45</w:t>
      </w: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26"/>
        <w:gridCol w:w="1276"/>
        <w:gridCol w:w="1418"/>
      </w:tblGrid>
      <w:tr w:rsidR="00921FD6" w:rsidRPr="002B36BB" w:rsidTr="00921FD6">
        <w:trPr>
          <w:trHeight w:val="551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921FD6" w:rsidRPr="002B36BB" w:rsidRDefault="00921FD6" w:rsidP="00B06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8" w:type="dxa"/>
            <w:shd w:val="clear" w:color="auto" w:fill="auto"/>
            <w:hideMark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921FD6" w:rsidRPr="002B36BB" w:rsidTr="00921FD6">
        <w:trPr>
          <w:trHeight w:val="359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Ищенко</w:t>
            </w:r>
          </w:p>
        </w:tc>
        <w:tc>
          <w:tcPr>
            <w:tcW w:w="1276" w:type="dxa"/>
            <w:shd w:val="clear" w:color="auto" w:fill="auto"/>
            <w:noWrap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5</w:t>
            </w:r>
          </w:p>
        </w:tc>
      </w:tr>
      <w:tr w:rsidR="00921FD6" w:rsidRPr="002B36BB" w:rsidTr="00921FD6">
        <w:trPr>
          <w:trHeight w:val="266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Бортул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3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Крайн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1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3,0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Дербен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33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2,0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Лат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1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1</w:t>
            </w:r>
          </w:p>
        </w:tc>
      </w:tr>
      <w:tr w:rsidR="00921FD6" w:rsidRPr="002B36BB" w:rsidTr="00921FD6">
        <w:trPr>
          <w:trHeight w:val="266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Ванде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Pr="002B36BB" w:rsidRDefault="00921FD6" w:rsidP="00B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КВ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50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Алексеева</w:t>
            </w:r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33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8,5</w:t>
            </w:r>
          </w:p>
        </w:tc>
      </w:tr>
      <w:tr w:rsidR="00921FD6" w:rsidRPr="002B36BB" w:rsidTr="00921FD6">
        <w:trPr>
          <w:trHeight w:val="359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Харитонц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8E5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7</w:t>
            </w:r>
          </w:p>
        </w:tc>
      </w:tr>
      <w:tr w:rsidR="00921FD6" w:rsidRPr="002B36BB" w:rsidTr="00921FD6">
        <w:trPr>
          <w:trHeight w:val="266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Моисеенко</w:t>
            </w:r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33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7,0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Парах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33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7,0</w:t>
            </w:r>
          </w:p>
        </w:tc>
      </w:tr>
      <w:tr w:rsidR="00921FD6" w:rsidRPr="002B36BB" w:rsidTr="00921FD6">
        <w:trPr>
          <w:trHeight w:val="27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 xml:space="preserve">Богданова </w:t>
            </w:r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33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6,0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Караваева</w:t>
            </w:r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1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5</w:t>
            </w:r>
          </w:p>
        </w:tc>
      </w:tr>
      <w:tr w:rsidR="00921FD6" w:rsidRPr="002B36BB" w:rsidTr="00921FD6">
        <w:trPr>
          <w:trHeight w:val="260"/>
          <w:jc w:val="center"/>
        </w:trPr>
        <w:tc>
          <w:tcPr>
            <w:tcW w:w="577" w:type="dxa"/>
            <w:shd w:val="clear" w:color="auto" w:fill="auto"/>
            <w:noWrap/>
          </w:tcPr>
          <w:p w:rsidR="00921FD6" w:rsidRPr="00921FD6" w:rsidRDefault="00921FD6" w:rsidP="00B0614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rPr>
                <w:rFonts w:ascii="Arial Cur" w:hAnsi="Arial Cur" w:cs="Arial CYR"/>
                <w:sz w:val="20"/>
                <w:szCs w:val="20"/>
              </w:rPr>
            </w:pPr>
            <w:proofErr w:type="spellStart"/>
            <w:r>
              <w:rPr>
                <w:rFonts w:ascii="Arial Cur" w:hAnsi="Arial Cur" w:cs="Arial CYR"/>
                <w:sz w:val="20"/>
                <w:szCs w:val="20"/>
              </w:rPr>
              <w:t>Репк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21FD6" w:rsidRDefault="00921FD6" w:rsidP="00B06148">
            <w:pPr>
              <w:spacing w:line="240" w:lineRule="auto"/>
              <w:jc w:val="center"/>
            </w:pPr>
            <w:r w:rsidRPr="001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21FD6" w:rsidRDefault="00921FD6" w:rsidP="00B06148">
            <w:pPr>
              <w:spacing w:line="240" w:lineRule="auto"/>
              <w:jc w:val="center"/>
              <w:rPr>
                <w:rFonts w:ascii="Arial Cur" w:hAnsi="Arial Cur" w:cs="Arial CYR"/>
                <w:sz w:val="20"/>
                <w:szCs w:val="20"/>
              </w:rPr>
            </w:pPr>
            <w:r>
              <w:rPr>
                <w:rFonts w:ascii="Arial Cur" w:hAnsi="Arial Cur" w:cs="Arial CYR"/>
                <w:sz w:val="20"/>
                <w:szCs w:val="20"/>
              </w:rPr>
              <w:t>45</w:t>
            </w:r>
          </w:p>
        </w:tc>
      </w:tr>
    </w:tbl>
    <w:p w:rsidR="00E5635C" w:rsidRDefault="00E5635C" w:rsidP="00B061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бедители и призёры прошлого года</w:t>
      </w:r>
    </w:p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класс</w:t>
      </w:r>
    </w:p>
    <w:tbl>
      <w:tblPr>
        <w:tblW w:w="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21"/>
        <w:gridCol w:w="1040"/>
      </w:tblGrid>
      <w:tr w:rsidR="00921FD6" w:rsidRPr="004E7C03" w:rsidTr="00921FD6">
        <w:trPr>
          <w:trHeight w:val="491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921FD6" w:rsidRPr="00C936E7" w:rsidTr="00921FD6">
        <w:trPr>
          <w:trHeight w:val="244"/>
          <w:jc w:val="center"/>
        </w:trPr>
        <w:tc>
          <w:tcPr>
            <w:tcW w:w="565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040" w:type="dxa"/>
            <w:shd w:val="clear" w:color="auto" w:fill="auto"/>
            <w:noWrap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hAnsi="Times New Roman" w:cs="Times New Roman"/>
              </w:rPr>
              <w:t>425</w:t>
            </w:r>
          </w:p>
        </w:tc>
      </w:tr>
      <w:tr w:rsidR="00921FD6" w:rsidRPr="00C936E7" w:rsidTr="00921FD6">
        <w:trPr>
          <w:trHeight w:val="177"/>
          <w:jc w:val="center"/>
        </w:trPr>
        <w:tc>
          <w:tcPr>
            <w:tcW w:w="565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hAnsi="Times New Roman" w:cs="Times New Roman"/>
              </w:rPr>
              <w:t>Матвеева</w:t>
            </w:r>
          </w:p>
        </w:tc>
        <w:tc>
          <w:tcPr>
            <w:tcW w:w="1040" w:type="dxa"/>
            <w:shd w:val="clear" w:color="auto" w:fill="auto"/>
            <w:noWrap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</w:tr>
      <w:tr w:rsidR="00921FD6" w:rsidRPr="00C936E7" w:rsidTr="00227939">
        <w:trPr>
          <w:trHeight w:val="217"/>
          <w:jc w:val="center"/>
        </w:trPr>
        <w:tc>
          <w:tcPr>
            <w:tcW w:w="565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hAnsi="Times New Roman" w:cs="Times New Roman"/>
              </w:rPr>
              <w:t>Куликова</w:t>
            </w:r>
          </w:p>
        </w:tc>
        <w:tc>
          <w:tcPr>
            <w:tcW w:w="1040" w:type="dxa"/>
            <w:shd w:val="clear" w:color="auto" w:fill="auto"/>
            <w:noWrap/>
          </w:tcPr>
          <w:p w:rsidR="00921FD6" w:rsidRPr="00C936E7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6E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</w:tr>
    </w:tbl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класс</w:t>
      </w:r>
    </w:p>
    <w:tbl>
      <w:tblPr>
        <w:tblW w:w="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08"/>
        <w:gridCol w:w="1253"/>
      </w:tblGrid>
      <w:tr w:rsidR="00921FD6" w:rsidRPr="004E7C03" w:rsidTr="00921FD6">
        <w:trPr>
          <w:trHeight w:val="493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21FD6" w:rsidRPr="004E7C0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921FD6" w:rsidRPr="008F1CDD" w:rsidTr="00921FD6">
        <w:trPr>
          <w:trHeight w:val="206"/>
          <w:jc w:val="center"/>
        </w:trPr>
        <w:tc>
          <w:tcPr>
            <w:tcW w:w="564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1CDD">
              <w:rPr>
                <w:rFonts w:ascii="Times New Roman" w:hAnsi="Times New Roman" w:cs="Times New Roman"/>
                <w:color w:val="000000"/>
              </w:rPr>
              <w:t>Колосков</w:t>
            </w:r>
          </w:p>
        </w:tc>
        <w:tc>
          <w:tcPr>
            <w:tcW w:w="1253" w:type="dxa"/>
            <w:shd w:val="clear" w:color="auto" w:fill="auto"/>
            <w:noWrap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CDD">
              <w:rPr>
                <w:rFonts w:ascii="Times New Roman" w:hAnsi="Times New Roman" w:cs="Times New Roman"/>
              </w:rPr>
              <w:t>КМКВК</w:t>
            </w:r>
          </w:p>
        </w:tc>
      </w:tr>
      <w:tr w:rsidR="00921FD6" w:rsidRPr="008F1CDD" w:rsidTr="00921FD6">
        <w:trPr>
          <w:trHeight w:val="232"/>
          <w:jc w:val="center"/>
        </w:trPr>
        <w:tc>
          <w:tcPr>
            <w:tcW w:w="564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CDD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1253" w:type="dxa"/>
            <w:shd w:val="clear" w:color="auto" w:fill="auto"/>
            <w:noWrap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CD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</w:tr>
    </w:tbl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tbl>
      <w:tblPr>
        <w:tblW w:w="3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3"/>
        <w:gridCol w:w="1123"/>
      </w:tblGrid>
      <w:tr w:rsidR="00921FD6" w:rsidRPr="006913D3" w:rsidTr="00921FD6">
        <w:trPr>
          <w:trHeight w:val="51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1FD6" w:rsidRPr="006913D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921FD6" w:rsidRPr="006913D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21FD6" w:rsidRPr="006913D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921FD6" w:rsidRPr="008F1CDD" w:rsidTr="00921FD6">
        <w:trPr>
          <w:trHeight w:val="228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CDD">
              <w:rPr>
                <w:rFonts w:ascii="Times New Roman" w:hAnsi="Times New Roman" w:cs="Times New Roman"/>
              </w:rPr>
              <w:t>Загудаева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CDD">
              <w:rPr>
                <w:rFonts w:ascii="Times New Roman" w:hAnsi="Times New Roman" w:cs="Times New Roman"/>
              </w:rPr>
              <w:t>425</w:t>
            </w:r>
          </w:p>
        </w:tc>
      </w:tr>
      <w:tr w:rsidR="00921FD6" w:rsidRPr="008F1CDD" w:rsidTr="00921FD6">
        <w:trPr>
          <w:trHeight w:val="228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</w:t>
            </w:r>
          </w:p>
        </w:tc>
        <w:tc>
          <w:tcPr>
            <w:tcW w:w="1123" w:type="dxa"/>
            <w:shd w:val="clear" w:color="auto" w:fill="auto"/>
            <w:noWrap/>
          </w:tcPr>
          <w:p w:rsidR="00921FD6" w:rsidRPr="008F1CDD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КВК</w:t>
            </w:r>
          </w:p>
        </w:tc>
      </w:tr>
    </w:tbl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 класс</w:t>
      </w:r>
    </w:p>
    <w:tbl>
      <w:tblPr>
        <w:tblW w:w="3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82"/>
        <w:gridCol w:w="1123"/>
      </w:tblGrid>
      <w:tr w:rsidR="00921FD6" w:rsidRPr="00973DE3" w:rsidTr="00921FD6">
        <w:trPr>
          <w:trHeight w:val="46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1FD6" w:rsidRPr="00973DE3" w:rsidRDefault="00921FD6" w:rsidP="00227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21FD6" w:rsidRPr="00973DE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E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21FD6" w:rsidRPr="00973DE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E3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921FD6" w:rsidRPr="00973DE3" w:rsidTr="00921FD6">
        <w:trPr>
          <w:trHeight w:val="185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921FD6" w:rsidRPr="00973DE3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DE3">
              <w:rPr>
                <w:rFonts w:ascii="Times New Roman" w:hAnsi="Times New Roman" w:cs="Times New Roman"/>
              </w:rPr>
              <w:t>Ищенко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21FD6" w:rsidRPr="00973DE3" w:rsidRDefault="00921FD6" w:rsidP="0022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73DE3">
              <w:rPr>
                <w:rFonts w:ascii="Times New Roman" w:eastAsia="Times New Roman" w:hAnsi="Times New Roman" w:cs="Times New Roman"/>
                <w:iCs/>
                <w:lang w:eastAsia="ru-RU"/>
              </w:rPr>
              <w:t>423</w:t>
            </w:r>
          </w:p>
        </w:tc>
      </w:tr>
      <w:tr w:rsidR="00921FD6" w:rsidRPr="00973DE3" w:rsidTr="00921FD6">
        <w:trPr>
          <w:trHeight w:val="177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921FD6" w:rsidRPr="00921FD6" w:rsidRDefault="00921FD6" w:rsidP="002279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921FD6" w:rsidRPr="00973DE3" w:rsidRDefault="00921FD6" w:rsidP="0022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3DE3">
              <w:rPr>
                <w:rFonts w:ascii="Times New Roman" w:hAnsi="Times New Roman" w:cs="Times New Roman"/>
              </w:rPr>
              <w:t>Хутов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</w:tcPr>
          <w:p w:rsidR="00921FD6" w:rsidRPr="00973DE3" w:rsidRDefault="00921FD6" w:rsidP="0022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DE3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</w:tr>
    </w:tbl>
    <w:p w:rsidR="00E5635C" w:rsidRPr="00E5635C" w:rsidRDefault="00E5635C" w:rsidP="00B0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E5635C" w:rsidRPr="00E5635C" w:rsidSect="002B36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4BDF"/>
    <w:multiLevelType w:val="hybridMultilevel"/>
    <w:tmpl w:val="C1CC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7239"/>
    <w:multiLevelType w:val="hybridMultilevel"/>
    <w:tmpl w:val="A658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5EB5"/>
    <w:multiLevelType w:val="hybridMultilevel"/>
    <w:tmpl w:val="319A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41B"/>
    <w:multiLevelType w:val="hybridMultilevel"/>
    <w:tmpl w:val="0B7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B"/>
    <w:rsid w:val="0000348B"/>
    <w:rsid w:val="00063D6B"/>
    <w:rsid w:val="000A6196"/>
    <w:rsid w:val="000C10C1"/>
    <w:rsid w:val="000D6EED"/>
    <w:rsid w:val="000E4692"/>
    <w:rsid w:val="000E4AF2"/>
    <w:rsid w:val="00116366"/>
    <w:rsid w:val="00161554"/>
    <w:rsid w:val="001A2AFD"/>
    <w:rsid w:val="001C019A"/>
    <w:rsid w:val="002045EC"/>
    <w:rsid w:val="00227939"/>
    <w:rsid w:val="00240A7F"/>
    <w:rsid w:val="00257289"/>
    <w:rsid w:val="00294D4E"/>
    <w:rsid w:val="002B36BB"/>
    <w:rsid w:val="003028A5"/>
    <w:rsid w:val="0030406D"/>
    <w:rsid w:val="00335326"/>
    <w:rsid w:val="003576C2"/>
    <w:rsid w:val="00380D94"/>
    <w:rsid w:val="00400A57"/>
    <w:rsid w:val="00410A6A"/>
    <w:rsid w:val="0042469C"/>
    <w:rsid w:val="004358DE"/>
    <w:rsid w:val="00482A23"/>
    <w:rsid w:val="00493357"/>
    <w:rsid w:val="004A18C5"/>
    <w:rsid w:val="004E7C03"/>
    <w:rsid w:val="004F75E7"/>
    <w:rsid w:val="00514C7E"/>
    <w:rsid w:val="00546A16"/>
    <w:rsid w:val="0062551C"/>
    <w:rsid w:val="006275B2"/>
    <w:rsid w:val="006913D3"/>
    <w:rsid w:val="006A675E"/>
    <w:rsid w:val="006C3F4F"/>
    <w:rsid w:val="006F3BB3"/>
    <w:rsid w:val="006F5974"/>
    <w:rsid w:val="0074256F"/>
    <w:rsid w:val="007B52E6"/>
    <w:rsid w:val="007C3EC0"/>
    <w:rsid w:val="007D2740"/>
    <w:rsid w:val="008310EB"/>
    <w:rsid w:val="00844237"/>
    <w:rsid w:val="00853FEB"/>
    <w:rsid w:val="008B5D86"/>
    <w:rsid w:val="008C255C"/>
    <w:rsid w:val="009206FC"/>
    <w:rsid w:val="00921FD6"/>
    <w:rsid w:val="0099044B"/>
    <w:rsid w:val="009A4031"/>
    <w:rsid w:val="009D19BE"/>
    <w:rsid w:val="009D7415"/>
    <w:rsid w:val="00A55D62"/>
    <w:rsid w:val="00A67CDA"/>
    <w:rsid w:val="00A76478"/>
    <w:rsid w:val="00AA6A67"/>
    <w:rsid w:val="00AD0B08"/>
    <w:rsid w:val="00B06148"/>
    <w:rsid w:val="00B12445"/>
    <w:rsid w:val="00B824F5"/>
    <w:rsid w:val="00B973C1"/>
    <w:rsid w:val="00BA0CC1"/>
    <w:rsid w:val="00BD6129"/>
    <w:rsid w:val="00BE3F66"/>
    <w:rsid w:val="00C057B7"/>
    <w:rsid w:val="00C85A40"/>
    <w:rsid w:val="00CE4DB6"/>
    <w:rsid w:val="00D364C7"/>
    <w:rsid w:val="00E33DE9"/>
    <w:rsid w:val="00E5635C"/>
    <w:rsid w:val="00E56A37"/>
    <w:rsid w:val="00EA0912"/>
    <w:rsid w:val="00EF5A81"/>
    <w:rsid w:val="00F01A56"/>
    <w:rsid w:val="00F15F46"/>
    <w:rsid w:val="00F46473"/>
    <w:rsid w:val="00FD4FC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714A8-56DB-4C44-8688-0029EBE6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D2B7F6-25E2-4184-BF52-7A5315D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in V.V.</cp:lastModifiedBy>
  <cp:revision>3</cp:revision>
  <dcterms:created xsi:type="dcterms:W3CDTF">2020-10-30T09:28:00Z</dcterms:created>
  <dcterms:modified xsi:type="dcterms:W3CDTF">2020-10-30T10:42:00Z</dcterms:modified>
</cp:coreProperties>
</file>